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0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0_2006</w:t>
      </w:r>
    </w:p>
    <w:p>
      <w:r>
        <w:t>FR: GE_GERICHTE ATAS/730/2006 du 29 août 2006</w:t>
      </w:r>
    </w:p>
    <w:p>
      <w:r>
        <w:t>IT: GE_GERICHTE ATAS/730/2006 del 29 agost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&amp;*++, "&amp;'-+&amp;*++, " " #" # # #. / % *0 1 *++,</w:t>
      </w:r>
    </w:p>
    <w:p>
      <w:r>
        <w:t>!"""# $ %!%&amp;</w:t>
      </w:r>
    </w:p>
    <w:p>
      <w:r>
        <w:t>!&amp;%</w:t>
      </w:r>
    </w:p>
    <w:p>
      <w:r>
        <w:t>' ( (( ")"!"*+ ,!&amp;-./ *00* "&amp;"#</w:t>
      </w:r>
    </w:p>
    <w:p>
      <w:r>
        <w:t>12341+005 6+1.6 % 2% ,%!%%"%*/78"%+005 ' ( (( "9!%# :; % +49#8%"%+005 6"!&amp;&amp;#,%?;%% ;%!%#&amp;#%="&amp;%#!@ 12341+005&gt; ;"8"&amp;#A#&amp;%"% ;%%"9!%#%" "8%!%%"%!&amp;#&amp;##)=#&amp;%;%#&amp;;%%&gt; 9"&amp; ;%# !9"%# %"</w:t>
      </w:r>
    </w:p>
    <w:p>
      <w:r>
        <w:t># 2% !" =8!" % C!%="&amp;"! 7"""% DE #&amp;# !"9"#&amp;"&amp;"&amp;# ?*%!F&amp;+00. %" "&amp;AC&amp;"!C#&amp;"!*57=% ,%%" !9!%#&amp;A;%&amp;G35G*&amp;G %" !,#&amp;,!%7=%C,?&amp;""#&amp; ;%#!</w:t>
      </w:r>
    </w:p>
    <w:p>
      <w:r>
        <w:t>12341+005 6.1.6 %!%&amp;?!%8! C"!8"&amp;C,%%&amp;&amp;%K%%L&gt;</w:t>
      </w:r>
    </w:p>
    <w:p>
      <w:r>
        <w:t># "3 " #" # #</w:t>
      </w:r>
    </w:p>
    <w:p>
      <w:r>
        <w:t>% 456 7 8 9: /,* $; *G !&amp;&amp;:%!%&amp;8!&lt;7&amp;G +G K%LG .G "&amp;:,%!#%&amp;=%&amp;"&amp;G 4G 9!%,%&amp;": ;="&amp;!"9##%%!&amp;%&amp;;% +8%" */0- &amp; ""&amp; %&amp;" 4. &amp; 5- !" 9##% % ;!%="&amp;"!7"""%*5#&lt;%*/4. ,%#&amp;%%M&amp;,&amp;9"%;!&lt;7&amp;; %!%%"&lt;9##%&amp;%&amp;7!%?!&amp;"9"&amp;"!G#!"% %!%%%#&amp;%!"I,"%%"&lt;&amp;!% *- %!&amp;6 *+0*?8G,%#&amp;%%M&amp;&amp;,"?,!"! %!%&amp; "8!:#!!K,%8 !"8&amp;M&amp;%7!"&amp;A;8!"G</w:t>
      </w:r>
    </w:p>
    <w:p>
      <w:r>
        <w:t>=%99"?%</w:t>
      </w:r>
    </w:p>
    <w:p>
      <w:r>
        <w:t>%"6!" N</w:t>
      </w:r>
    </w:p>
    <w:p>
      <w:r>
        <w:t>%#"&amp;O</w:t>
      </w:r>
    </w:p>
    <w:p>
      <w:r>
        <w:t>!%"P</w:t>
      </w:r>
    </w:p>
    <w:p>
      <w:r>
        <w:t>!,"!9!%,%#&amp;%%M&amp;&amp;!&amp;"9"#I,%&amp;""":CAC99"9##% %,%"8#,%=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